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1CF2" w14:textId="3FE414AF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97DA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B61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897DA0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5729E334" w:rsidR="00EC1BDD" w:rsidRPr="00897DA0" w:rsidRDefault="004F539A" w:rsidP="00C765F0">
      <w:pPr>
        <w:spacing w:line="380" w:lineRule="exact"/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(кадастровий номер </w:t>
      </w:r>
      <w:r w:rsidR="00C765F0"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7200:15:022:0006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 з метою передачі у власність громадянину </w:t>
      </w:r>
      <w:r w:rsidR="00C765F0"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щенку Миколі Григоровичу 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>по вул. </w:t>
      </w:r>
      <w:r w:rsidR="00C765F0"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овій, 1а </w:t>
      </w:r>
      <w:r w:rsidR="00C765F0" w:rsidRPr="008516F5">
        <w:rPr>
          <w:rFonts w:ascii="Times New Roman" w:hAnsi="Times New Roman" w:cs="Times New Roman"/>
          <w:sz w:val="28"/>
          <w:szCs w:val="28"/>
        </w:rPr>
        <w:t>у Центральному районі м. Миколаєва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E77A6E" w:rsidRDefault="00AA06EA" w:rsidP="00C765F0">
      <w:pPr>
        <w:autoSpaceDE w:val="0"/>
        <w:autoSpaceDN w:val="0"/>
        <w:adjustRightInd w:val="0"/>
        <w:spacing w:line="380" w:lineRule="exact"/>
        <w:ind w:right="-139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C765F0">
      <w:pPr>
        <w:pStyle w:val="a3"/>
        <w:spacing w:line="380" w:lineRule="exact"/>
        <w:ind w:left="0" w:firstLine="680"/>
      </w:pPr>
      <w:r w:rsidRPr="00E77A6E">
        <w:t xml:space="preserve">Суб’єктом подання, доповідачем проєкту рішення на пленарному </w:t>
      </w:r>
      <w:r w:rsidRPr="00E65CDF">
        <w:t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тел. 37-02-71).</w:t>
      </w:r>
    </w:p>
    <w:p w14:paraId="21FA7277" w14:textId="77777777" w:rsidR="00CD2D2C" w:rsidRPr="00E65CDF" w:rsidRDefault="00CD2D2C" w:rsidP="00C765F0">
      <w:pPr>
        <w:pStyle w:val="a3"/>
        <w:spacing w:line="380" w:lineRule="exact"/>
        <w:ind w:left="0" w:firstLine="68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r w:rsidRPr="00E65CDF">
        <w:t>проєкту</w:t>
      </w:r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03CFA601" w14:textId="77777777" w:rsidR="00C765F0" w:rsidRDefault="00E65CDF" w:rsidP="00C765F0">
      <w:pPr>
        <w:widowControl w:val="0"/>
        <w:spacing w:line="38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Кибелевої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5E65D600" w:rsidR="00CD4DFD" w:rsidRPr="00AA06EA" w:rsidRDefault="00C765F0" w:rsidP="00C765F0">
      <w:pPr>
        <w:widowControl w:val="0"/>
        <w:spacing w:line="38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ина 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Дащенка Миколи Григоровича</w:t>
      </w:r>
      <w:r w:rsidRPr="008516F5">
        <w:rPr>
          <w:rFonts w:ascii="Times New Roman" w:hAnsi="Times New Roman" w:cs="Times New Roman"/>
          <w:sz w:val="28"/>
          <w:szCs w:val="28"/>
        </w:rPr>
        <w:t>, дозвільну справу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6F5">
        <w:rPr>
          <w:rFonts w:ascii="Times New Roman" w:hAnsi="Times New Roman" w:cs="Times New Roman"/>
          <w:sz w:val="28"/>
          <w:szCs w:val="28"/>
        </w:rPr>
        <w:t>від 18.03.2025 № 19.04-06/13133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65CD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</w:t>
      </w:r>
      <w:r w:rsidR="00AA06EA"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проєкт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(кадастровий номер 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7200:15:022:0006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 з метою 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ачі у власність громадянину 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щенку Миколі Григоровичу 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>по вул. 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овій, 1а </w:t>
      </w:r>
      <w:r w:rsidRPr="008516F5">
        <w:rPr>
          <w:rFonts w:ascii="Times New Roman" w:hAnsi="Times New Roman" w:cs="Times New Roman"/>
          <w:sz w:val="28"/>
          <w:szCs w:val="28"/>
        </w:rPr>
        <w:t>у Центральному районі м. Миколаєва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4E994D94" w14:textId="3CAADE2F" w:rsidR="00C765F0" w:rsidRPr="008516F5" w:rsidRDefault="00C31984" w:rsidP="00C765F0">
      <w:pPr>
        <w:widowControl w:val="0"/>
        <w:spacing w:line="380" w:lineRule="exac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</w:t>
      </w:r>
      <w:r w:rsidR="000B61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</w:t>
      </w:r>
      <w:r w:rsidR="00C765F0"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922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C765F0"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7200:15:022:0006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>) в натурі (на місцевості) для будівництва та обслуговування житлового будинку, господарських будівель і споруд по вул. </w:t>
      </w:r>
      <w:r w:rsidR="00C765F0"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овій, 1а </w:t>
      </w:r>
      <w:r w:rsidR="00C765F0" w:rsidRPr="008516F5">
        <w:rPr>
          <w:rFonts w:ascii="Times New Roman" w:hAnsi="Times New Roman" w:cs="Times New Roman"/>
          <w:sz w:val="28"/>
          <w:szCs w:val="28"/>
        </w:rPr>
        <w:t>в Центральному районі м. Миколаєва</w:t>
      </w:r>
      <w:r w:rsidR="00C765F0" w:rsidRPr="008516F5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6A41FBF5" w14:textId="77777777" w:rsidR="00C765F0" w:rsidRPr="008516F5" w:rsidRDefault="00C765F0" w:rsidP="00C765F0">
      <w:pPr>
        <w:autoSpaceDE w:val="0"/>
        <w:autoSpaceDN w:val="0"/>
        <w:adjustRightInd w:val="0"/>
        <w:spacing w:line="380" w:lineRule="exact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6F5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06BD401" w14:textId="77777777" w:rsidR="00C765F0" w:rsidRPr="008516F5" w:rsidRDefault="00C765F0" w:rsidP="00C765F0">
      <w:pPr>
        <w:pStyle w:val="a6"/>
        <w:shd w:val="clear" w:color="auto" w:fill="FFFFFF"/>
        <w:spacing w:before="0" w:beforeAutospacing="0" w:after="0" w:afterAutospacing="0" w:line="380" w:lineRule="exact"/>
        <w:ind w:firstLine="567"/>
        <w:jc w:val="both"/>
        <w:rPr>
          <w:sz w:val="28"/>
          <w:szCs w:val="28"/>
        </w:rPr>
      </w:pPr>
      <w:r w:rsidRPr="008516F5">
        <w:rPr>
          <w:sz w:val="28"/>
          <w:szCs w:val="28"/>
        </w:rPr>
        <w:t>- на земельній ділянці площею 0,0680</w:t>
      </w:r>
      <w:r>
        <w:rPr>
          <w:sz w:val="28"/>
          <w:szCs w:val="28"/>
        </w:rPr>
        <w:t> </w:t>
      </w:r>
      <w:r w:rsidRPr="008516F5">
        <w:rPr>
          <w:sz w:val="28"/>
          <w:szCs w:val="28"/>
        </w:rPr>
        <w:t>га за кодом типу 01.05 – «Охоронна зона навколо (уздовж) об’єкта енергетичної системи»</w:t>
      </w:r>
      <w:r>
        <w:rPr>
          <w:sz w:val="28"/>
          <w:szCs w:val="28"/>
        </w:rPr>
        <w:t>;</w:t>
      </w:r>
    </w:p>
    <w:p w14:paraId="43B0D05A" w14:textId="77777777" w:rsidR="00C765F0" w:rsidRPr="008516F5" w:rsidRDefault="00C765F0" w:rsidP="00C765F0">
      <w:pPr>
        <w:pStyle w:val="a6"/>
        <w:shd w:val="clear" w:color="auto" w:fill="FFFFFF"/>
        <w:spacing w:before="0" w:beforeAutospacing="0" w:after="0" w:afterAutospacing="0" w:line="380" w:lineRule="exact"/>
        <w:ind w:firstLine="567"/>
        <w:jc w:val="both"/>
        <w:rPr>
          <w:sz w:val="28"/>
          <w:szCs w:val="28"/>
        </w:rPr>
      </w:pPr>
      <w:r w:rsidRPr="008516F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516F5">
        <w:rPr>
          <w:sz w:val="28"/>
          <w:szCs w:val="28"/>
        </w:rPr>
        <w:t>на земельній ділянці площею 0,0922</w:t>
      </w:r>
      <w:r>
        <w:rPr>
          <w:sz w:val="28"/>
          <w:szCs w:val="28"/>
        </w:rPr>
        <w:t> </w:t>
      </w:r>
      <w:r w:rsidRPr="008516F5">
        <w:rPr>
          <w:sz w:val="28"/>
          <w:szCs w:val="28"/>
        </w:rPr>
        <w:t>га за кодом типу 05.01 – «Водоохоронна зона».</w:t>
      </w:r>
    </w:p>
    <w:p w14:paraId="7135EA0E" w14:textId="77777777" w:rsidR="00C765F0" w:rsidRPr="008516F5" w:rsidRDefault="00C765F0" w:rsidP="00C765F0">
      <w:pPr>
        <w:pStyle w:val="a6"/>
        <w:shd w:val="clear" w:color="auto" w:fill="FFFFFF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</w:p>
    <w:p w14:paraId="3C610CD4" w14:textId="77777777" w:rsidR="00C765F0" w:rsidRPr="008516F5" w:rsidRDefault="00C765F0" w:rsidP="00C765F0">
      <w:pPr>
        <w:widowControl w:val="0"/>
        <w:tabs>
          <w:tab w:val="left" w:pos="2738"/>
        </w:tabs>
        <w:spacing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Дащенку Миколі Григоровичу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 у власність земельну ділянку (кадастровий номер 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4810137200:15:022:0006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>922 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>кв.м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>) по вул. </w:t>
      </w:r>
      <w:r w:rsidRPr="00851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овій, 1а </w:t>
      </w:r>
      <w:r w:rsidRPr="008516F5">
        <w:rPr>
          <w:rFonts w:ascii="Times New Roman" w:hAnsi="Times New Roman" w:cs="Times New Roman"/>
          <w:sz w:val="28"/>
          <w:szCs w:val="28"/>
        </w:rPr>
        <w:t>в Центральному районі м. Миколаєва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, </w:t>
      </w:r>
      <w:r w:rsidRPr="008516F5">
        <w:rPr>
          <w:rFonts w:ascii="Times New Roman" w:eastAsia="TimesNewRomanPS-BoldMT" w:hAnsi="Times New Roman" w:cs="Times New Roman"/>
          <w:sz w:val="28"/>
          <w:szCs w:val="28"/>
          <w:lang w:eastAsia="en-US"/>
        </w:rPr>
        <w:t>реєстраційний номер майна:</w:t>
      </w:r>
      <w:r w:rsidRPr="008516F5"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516F5">
        <w:rPr>
          <w:rFonts w:ascii="Times New Roman" w:eastAsia="TimesNewRomanPSMT" w:hAnsi="Times New Roman" w:cs="Times New Roman"/>
          <w:sz w:val="28"/>
          <w:szCs w:val="28"/>
          <w:lang w:eastAsia="en-US"/>
        </w:rPr>
        <w:t>18572126</w:t>
      </w:r>
      <w:r w:rsidRPr="008516F5">
        <w:rPr>
          <w:rFonts w:ascii="Times New Roman" w:hAnsi="Times New Roman" w:cs="Times New Roman"/>
          <w:sz w:val="28"/>
          <w:szCs w:val="28"/>
        </w:rPr>
        <w:t xml:space="preserve">, від </w:t>
      </w:r>
      <w:r w:rsidRPr="008516F5">
        <w:rPr>
          <w:rFonts w:ascii="Times New Roman" w:eastAsia="TimesNewRomanPSMT" w:hAnsi="Times New Roman" w:cs="Times New Roman"/>
          <w:sz w:val="28"/>
          <w:szCs w:val="28"/>
          <w:lang w:eastAsia="en-US"/>
        </w:rPr>
        <w:t>09.02.2011</w:t>
      </w:r>
      <w:r w:rsidRPr="008516F5">
        <w:rPr>
          <w:rFonts w:ascii="Times New Roman" w:hAnsi="Times New Roman" w:cs="Times New Roman"/>
          <w:sz w:val="28"/>
          <w:szCs w:val="28"/>
        </w:rPr>
        <w:t xml:space="preserve">, зареєстровано 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на підставі </w:t>
      </w:r>
      <w:r w:rsidRPr="008516F5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ідоцтва про право на спадщину від 25.01.2011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br/>
      </w:r>
      <w:r w:rsidRPr="00866311">
        <w:rPr>
          <w:rFonts w:ascii="Times New Roman" w:eastAsia="TimesNewRomanPSMT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 </w:t>
      </w:r>
      <w:r w:rsidRPr="00866311">
        <w:rPr>
          <w:rFonts w:ascii="Times New Roman" w:eastAsia="TimesNewRomanPSMT" w:hAnsi="Times New Roman" w:cs="Times New Roman"/>
          <w:sz w:val="28"/>
          <w:szCs w:val="28"/>
          <w:lang w:eastAsia="en-US"/>
        </w:rPr>
        <w:t>6-106</w:t>
      </w:r>
      <w:r w:rsidRPr="008516F5">
        <w:rPr>
          <w:rFonts w:ascii="Times New Roman" w:hAnsi="Times New Roman" w:cs="Times New Roman"/>
          <w:sz w:val="28"/>
          <w:szCs w:val="28"/>
        </w:rPr>
        <w:t>)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24.03.2025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6F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16F5">
        <w:rPr>
          <w:rFonts w:ascii="Times New Roman" w:eastAsia="Times New Roman" w:hAnsi="Times New Roman" w:cs="Times New Roman"/>
          <w:sz w:val="28"/>
          <w:szCs w:val="28"/>
        </w:rPr>
        <w:t>16062/12.02.18/25-2.</w:t>
      </w:r>
    </w:p>
    <w:p w14:paraId="7235F0A9" w14:textId="77777777" w:rsidR="00C765F0" w:rsidRPr="008516F5" w:rsidRDefault="00C765F0" w:rsidP="00C765F0">
      <w:pPr>
        <w:widowControl w:val="0"/>
        <w:spacing w:line="380" w:lineRule="exact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E86D2" w14:textId="77777777" w:rsidR="00C765F0" w:rsidRPr="008516F5" w:rsidRDefault="00C765F0" w:rsidP="00C765F0">
      <w:pPr>
        <w:widowControl w:val="0"/>
        <w:spacing w:line="38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6F5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3766F0D8" w14:textId="77777777" w:rsidR="00C765F0" w:rsidRPr="008516F5" w:rsidRDefault="00C765F0" w:rsidP="00C765F0">
      <w:pPr>
        <w:widowControl w:val="0"/>
        <w:spacing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F5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3325E0C" w14:textId="77777777" w:rsidR="00C765F0" w:rsidRPr="008516F5" w:rsidRDefault="00C765F0" w:rsidP="00C765F0">
      <w:pPr>
        <w:widowControl w:val="0"/>
        <w:spacing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F5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E4EA217" w14:textId="77777777" w:rsidR="00C765F0" w:rsidRPr="008516F5" w:rsidRDefault="00C765F0" w:rsidP="00C765F0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F5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37A45E77" w14:textId="30ED285E" w:rsidR="00897DA0" w:rsidRDefault="00897DA0" w:rsidP="00C765F0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7C8CF13" w:rsidR="003B3830" w:rsidRPr="00E65CDF" w:rsidRDefault="00AD5FF5" w:rsidP="00C765F0">
      <w:pPr>
        <w:spacing w:line="38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C765F0">
      <w:pPr>
        <w:widowControl w:val="0"/>
        <w:spacing w:line="38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C765F0">
      <w:pPr>
        <w:widowControl w:val="0"/>
        <w:spacing w:line="38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 w16cid:durableId="18700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B6176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C3741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765F0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0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3</cp:revision>
  <cp:lastPrinted>2025-10-01T12:52:00Z</cp:lastPrinted>
  <dcterms:created xsi:type="dcterms:W3CDTF">2025-10-01T12:52:00Z</dcterms:created>
  <dcterms:modified xsi:type="dcterms:W3CDTF">2025-10-06T10:30:00Z</dcterms:modified>
</cp:coreProperties>
</file>